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5F2AC7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 по 31 декабря 20</w:t>
      </w:r>
      <w:r w:rsidR="005F2AC7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1418"/>
        <w:gridCol w:w="850"/>
        <w:gridCol w:w="992"/>
        <w:gridCol w:w="1418"/>
        <w:gridCol w:w="850"/>
        <w:gridCol w:w="993"/>
        <w:gridCol w:w="1653"/>
        <w:gridCol w:w="1680"/>
        <w:gridCol w:w="1540"/>
      </w:tblGrid>
      <w:tr w:rsidR="003D72F6" w:rsidRPr="00772D06" w:rsidTr="00B6591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6591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B6591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B5885" w:rsidRDefault="00D7578E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D7578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3</w:t>
            </w:r>
            <w:r w:rsidR="000B58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E" w:rsidRDefault="00D757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7578E" w:rsidRDefault="00D757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6591C" w:rsidRDefault="00B6591C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6591C" w:rsidRDefault="00B6591C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D7578E" w:rsidRDefault="00D757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7578E" w:rsidRDefault="00D757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6591C" w:rsidRDefault="00B6591C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6591C" w:rsidRDefault="00B6591C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F230A" w:rsidRPr="00772D06" w:rsidRDefault="00D757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1C" w:rsidRDefault="00B6591C" w:rsidP="00B6591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</w:t>
            </w:r>
            <w:r>
              <w:rPr>
                <w:rFonts w:ascii="Times New Roman" w:hAnsi="Times New Roman" w:cs="Times New Roman"/>
              </w:rPr>
              <w:t>ная (</w:t>
            </w:r>
            <w:proofErr w:type="spellStart"/>
            <w:r>
              <w:rPr>
                <w:rFonts w:ascii="Times New Roman" w:hAnsi="Times New Roman" w:cs="Times New Roman"/>
              </w:rPr>
              <w:t>Хо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)</w:t>
            </w:r>
          </w:p>
          <w:p w:rsidR="00D7578E" w:rsidRDefault="00D7578E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D7578E" w:rsidRDefault="00D7578E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D7578E" w:rsidRDefault="00B6591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</w:rPr>
              <w:t>Хо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)</w:t>
            </w:r>
          </w:p>
          <w:p w:rsidR="00D7578E" w:rsidRDefault="00D7578E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D7578E" w:rsidRPr="00772D06" w:rsidRDefault="00D7578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D7578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0</w:t>
            </w:r>
          </w:p>
          <w:p w:rsidR="00D7578E" w:rsidRDefault="00D7578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D7578E" w:rsidRDefault="00D7578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D7578E" w:rsidRDefault="00D7578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6591C" w:rsidRDefault="00B6591C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6591C" w:rsidRDefault="00B6591C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D7578E" w:rsidRDefault="00D7578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  <w:p w:rsidR="00D7578E" w:rsidRDefault="00D7578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D7578E" w:rsidRDefault="00D7578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6591C" w:rsidRDefault="00B6591C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6591C" w:rsidRDefault="00B6591C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D7578E" w:rsidRPr="00613F34" w:rsidRDefault="00D7578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D7578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578E" w:rsidRDefault="00D7578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D7578E" w:rsidRDefault="00D7578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D7578E" w:rsidRDefault="00D7578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6591C" w:rsidRDefault="00B6591C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6591C" w:rsidRDefault="00B6591C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D7578E" w:rsidRDefault="00D7578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578E" w:rsidRDefault="00D7578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D7578E" w:rsidRDefault="00D7578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6591C" w:rsidRDefault="00B6591C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6591C" w:rsidRDefault="00B6591C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D7578E" w:rsidRPr="00613F34" w:rsidRDefault="00D7578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1F230A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6D29DF" w:rsidP="0079568E">
            <w:pPr>
              <w:ind w:firstLine="0"/>
              <w:rPr>
                <w:rFonts w:ascii="Times New Roman" w:hAnsi="Times New Roman" w:cs="Times New Roman"/>
              </w:rPr>
            </w:pPr>
            <w:r w:rsidRPr="008D3568">
              <w:rPr>
                <w:rFonts w:ascii="Times New Roman" w:hAnsi="Times New Roman" w:cs="Times New Roman"/>
              </w:rPr>
              <w:t>1629259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B6591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5C4FA1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  <w:p w:rsidR="005C4FA1" w:rsidRDefault="005C4FA1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5C4FA1" w:rsidRDefault="005C4FA1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C4FA1" w:rsidRDefault="005C4FA1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6591C" w:rsidRDefault="00B6591C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5C4FA1" w:rsidRDefault="005C4FA1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4FA1" w:rsidRDefault="005C4FA1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6591C" w:rsidRDefault="00B6591C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6591C" w:rsidRDefault="00B6591C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5C4FA1" w:rsidRPr="00772D06" w:rsidRDefault="005C4FA1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B6591C" w:rsidRDefault="00B6591C" w:rsidP="00B6591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</w:t>
            </w:r>
            <w:r>
              <w:rPr>
                <w:rFonts w:ascii="Times New Roman" w:hAnsi="Times New Roman" w:cs="Times New Roman"/>
              </w:rPr>
              <w:t>ная (</w:t>
            </w:r>
            <w:proofErr w:type="spellStart"/>
            <w:r>
              <w:rPr>
                <w:rFonts w:ascii="Times New Roman" w:hAnsi="Times New Roman" w:cs="Times New Roman"/>
              </w:rPr>
              <w:t>Хо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)</w:t>
            </w:r>
          </w:p>
          <w:p w:rsidR="005C4FA1" w:rsidRPr="005C4FA1" w:rsidRDefault="005C4FA1" w:rsidP="00EB31EA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  <w:p w:rsidR="00B6591C" w:rsidRDefault="00B6591C" w:rsidP="00B6591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ная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Хо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)</w:t>
            </w: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5C4FA1" w:rsidRPr="00772D06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,0</w:t>
            </w: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0</w:t>
            </w: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B6591C" w:rsidRDefault="00B6591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B6591C" w:rsidRDefault="00B6591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B6591C" w:rsidRDefault="00B6591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5C4FA1" w:rsidRPr="00613F34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B6591C" w:rsidRDefault="00B6591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5C4FA1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B6591C" w:rsidRDefault="00B6591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B6591C" w:rsidRDefault="00B6591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5C4FA1" w:rsidRPr="00613F34" w:rsidRDefault="005C4FA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6033E9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5C4FA1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="006033E9">
              <w:rPr>
                <w:rFonts w:ascii="Times New Roman" w:hAnsi="Times New Roman" w:cs="Times New Roman"/>
              </w:rPr>
              <w:t>Фит</w:t>
            </w:r>
            <w:proofErr w:type="spellEnd"/>
            <w:r w:rsidR="006033E9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6033E9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336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772D06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B6591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5F2AC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FB7269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D7578E" w:rsidRPr="00772D06" w:rsidTr="00B6591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E" w:rsidRDefault="00D7578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E" w:rsidRPr="00014FAB" w:rsidRDefault="00D7578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E" w:rsidRPr="00772D06" w:rsidRDefault="00D7578E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E" w:rsidRPr="00772D06" w:rsidRDefault="00D7578E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E" w:rsidRPr="00613F34" w:rsidRDefault="00D7578E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E" w:rsidRPr="00613F34" w:rsidRDefault="00D7578E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E" w:rsidRDefault="00FB7269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E" w:rsidRDefault="00FB7269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E" w:rsidRDefault="00FB7269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E" w:rsidRDefault="00D7578E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8E" w:rsidRDefault="006033E9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7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8E" w:rsidRDefault="006033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B5885"/>
    <w:rsid w:val="001F230A"/>
    <w:rsid w:val="002D34E2"/>
    <w:rsid w:val="00354B8C"/>
    <w:rsid w:val="003D72F6"/>
    <w:rsid w:val="003E4E62"/>
    <w:rsid w:val="0052273D"/>
    <w:rsid w:val="005C4FA1"/>
    <w:rsid w:val="005F2AC7"/>
    <w:rsid w:val="006033E9"/>
    <w:rsid w:val="00613F34"/>
    <w:rsid w:val="006B20BB"/>
    <w:rsid w:val="006B6B32"/>
    <w:rsid w:val="006D29DF"/>
    <w:rsid w:val="00752058"/>
    <w:rsid w:val="00772D06"/>
    <w:rsid w:val="00774E5D"/>
    <w:rsid w:val="0079568E"/>
    <w:rsid w:val="008070F3"/>
    <w:rsid w:val="008251AE"/>
    <w:rsid w:val="008D3568"/>
    <w:rsid w:val="00936500"/>
    <w:rsid w:val="0096282C"/>
    <w:rsid w:val="009901CE"/>
    <w:rsid w:val="00B25112"/>
    <w:rsid w:val="00B6591C"/>
    <w:rsid w:val="00BD1D2B"/>
    <w:rsid w:val="00C31B20"/>
    <w:rsid w:val="00D45EEC"/>
    <w:rsid w:val="00D71DDC"/>
    <w:rsid w:val="00D75247"/>
    <w:rsid w:val="00D7578E"/>
    <w:rsid w:val="00ED25CE"/>
    <w:rsid w:val="00F01362"/>
    <w:rsid w:val="00FB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0760-2CAB-4FB7-904E-B8B23DEB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13</cp:revision>
  <dcterms:created xsi:type="dcterms:W3CDTF">2019-04-22T23:59:00Z</dcterms:created>
  <dcterms:modified xsi:type="dcterms:W3CDTF">2022-04-13T21:24:00Z</dcterms:modified>
</cp:coreProperties>
</file>